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94" w:rsidRDefault="00D36794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صيام الدهر</w:t>
      </w:r>
    </w:p>
    <w:p w:rsidR="000E1277" w:rsidRDefault="00473DF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</w:p>
    <w:p w:rsidR="00473DFC" w:rsidRDefault="00473DF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من صام رمضان ثم أتبعه ستا من شوال كان كصيام الدهر </w:t>
      </w:r>
    </w:p>
    <w:p w:rsidR="00473DFC" w:rsidRPr="004F535F" w:rsidRDefault="00473DFC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  <w:bookmarkEnd w:id="0"/>
    </w:p>
    <w:sectPr w:rsidR="00473DFC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93F53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73DFC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45184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36794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DA16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A50D-F1C1-4715-9AE4-4320BFA6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8T16:42:00Z</dcterms:created>
  <dcterms:modified xsi:type="dcterms:W3CDTF">2017-04-22T08:41:00Z</dcterms:modified>
</cp:coreProperties>
</file>